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0DD39" w14:textId="57CB43DA" w:rsidR="00DE1E6C" w:rsidRDefault="00DE1E6C" w:rsidP="00E819D0">
      <w:pPr>
        <w:spacing w:line="0" w:lineRule="atLeast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別紙</w:t>
      </w:r>
      <w:r w:rsidR="00A43A21">
        <w:rPr>
          <w:rFonts w:ascii="HG丸ｺﾞｼｯｸM-PRO" w:eastAsia="HG丸ｺﾞｼｯｸM-PRO" w:hAnsi="HG丸ｺﾞｼｯｸM-PRO" w:hint="eastAsia"/>
        </w:rPr>
        <w:t>2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6F73C1C6" w14:textId="77777777" w:rsidR="00A74153" w:rsidRPr="00A74153" w:rsidRDefault="00A74153" w:rsidP="00A74153">
      <w:pPr>
        <w:spacing w:line="0" w:lineRule="atLeast"/>
        <w:rPr>
          <w:rFonts w:ascii="HG丸ｺﾞｼｯｸM-PRO" w:eastAsia="HG丸ｺﾞｼｯｸM-PRO" w:hAnsi="HG丸ｺﾞｼｯｸM-PRO"/>
          <w:sz w:val="20"/>
        </w:rPr>
      </w:pPr>
    </w:p>
    <w:p w14:paraId="46DDC29D" w14:textId="1F1120F5" w:rsidR="00DE1E6C" w:rsidRPr="008C13D0" w:rsidRDefault="00740689" w:rsidP="007D2CDF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令和</w:t>
      </w:r>
      <w:r w:rsidR="00B863EF">
        <w:rPr>
          <w:rFonts w:ascii="HG丸ｺﾞｼｯｸM-PRO" w:eastAsia="HG丸ｺﾞｼｯｸM-PRO" w:hAnsi="HG丸ｺﾞｼｯｸM-PRO" w:hint="eastAsia"/>
          <w:b/>
          <w:sz w:val="28"/>
        </w:rPr>
        <w:t>８</w:t>
      </w:r>
      <w:r w:rsidR="00DE1E6C" w:rsidRPr="008C13D0">
        <w:rPr>
          <w:rFonts w:ascii="HG丸ｺﾞｼｯｸM-PRO" w:eastAsia="HG丸ｺﾞｼｯｸM-PRO" w:hAnsi="HG丸ｺﾞｼｯｸM-PRO" w:hint="eastAsia"/>
          <w:b/>
          <w:sz w:val="28"/>
        </w:rPr>
        <w:t>年度 基礎資料調査</w:t>
      </w:r>
      <w:r>
        <w:rPr>
          <w:rFonts w:ascii="HG丸ｺﾞｼｯｸM-PRO" w:eastAsia="HG丸ｺﾞｼｯｸM-PRO" w:hAnsi="HG丸ｺﾞｼｯｸM-PRO" w:hint="eastAsia"/>
          <w:b/>
          <w:sz w:val="28"/>
        </w:rPr>
        <w:t>にかかる資料</w:t>
      </w:r>
      <w:r w:rsidR="00DE1E6C" w:rsidRPr="008C13D0">
        <w:rPr>
          <w:rFonts w:ascii="HG丸ｺﾞｼｯｸM-PRO" w:eastAsia="HG丸ｺﾞｼｯｸM-PRO" w:hAnsi="HG丸ｺﾞｼｯｸM-PRO" w:hint="eastAsia"/>
          <w:b/>
          <w:sz w:val="28"/>
        </w:rPr>
        <w:t>の提出について</w:t>
      </w:r>
    </w:p>
    <w:p w14:paraId="447FDA46" w14:textId="77777777" w:rsidR="008C13D0" w:rsidRPr="008C13D0" w:rsidRDefault="008C13D0" w:rsidP="00E819D0">
      <w:pPr>
        <w:spacing w:line="0" w:lineRule="atLeast"/>
        <w:jc w:val="center"/>
        <w:rPr>
          <w:rFonts w:ascii="HG丸ｺﾞｼｯｸM-PRO" w:eastAsia="HG丸ｺﾞｼｯｸM-PRO" w:hAnsi="HG丸ｺﾞｼｯｸM-PRO"/>
          <w:sz w:val="4"/>
        </w:rPr>
      </w:pPr>
    </w:p>
    <w:p w14:paraId="77E59614" w14:textId="450C11C0" w:rsidR="007D2CDF" w:rsidRPr="00E819D0" w:rsidRDefault="00E819D0" w:rsidP="00E819D0">
      <w:pPr>
        <w:spacing w:line="0" w:lineRule="atLeast"/>
        <w:jc w:val="center"/>
        <w:rPr>
          <w:rFonts w:ascii="HG丸ｺﾞｼｯｸM-PRO" w:eastAsia="HG丸ｺﾞｼｯｸM-PRO" w:hAnsi="HG丸ｺﾞｼｯｸM-PRO"/>
          <w:sz w:val="20"/>
        </w:rPr>
      </w:pPr>
      <w:r w:rsidRPr="00E819D0">
        <w:rPr>
          <w:rFonts w:ascii="HG丸ｺﾞｼｯｸM-PRO" w:eastAsia="HG丸ｺﾞｼｯｸM-PRO" w:hAnsi="HG丸ｺﾞｼｯｸM-PRO" w:hint="eastAsia"/>
          <w:sz w:val="20"/>
        </w:rPr>
        <w:t>※</w:t>
      </w:r>
      <w:r w:rsidR="00A3540C">
        <w:rPr>
          <w:rFonts w:ascii="HG丸ｺﾞｼｯｸM-PRO" w:eastAsia="HG丸ｺﾞｼｯｸM-PRO" w:hAnsi="HG丸ｺﾞｼｯｸM-PRO" w:hint="eastAsia"/>
          <w:sz w:val="20"/>
        </w:rPr>
        <w:t>「</w:t>
      </w:r>
      <w:r w:rsidR="00A3540C" w:rsidRPr="00A3540C">
        <w:rPr>
          <w:rFonts w:ascii="HG丸ｺﾞｼｯｸM-PRO" w:eastAsia="HG丸ｺﾞｼｯｸM-PRO" w:hAnsi="HG丸ｺﾞｼｯｸM-PRO" w:hint="eastAsia"/>
          <w:sz w:val="20"/>
        </w:rPr>
        <w:t>事前に</w:t>
      </w:r>
      <w:r w:rsidR="00A3540C" w:rsidRPr="00A3540C">
        <w:rPr>
          <w:rFonts w:ascii="HG丸ｺﾞｼｯｸM-PRO" w:eastAsia="HG丸ｺﾞｼｯｸM-PRO" w:hAnsi="HG丸ｺﾞｼｯｸM-PRO"/>
          <w:sz w:val="20"/>
        </w:rPr>
        <w:t>Excel様式データの提出</w:t>
      </w:r>
      <w:r w:rsidR="00A3540C">
        <w:rPr>
          <w:rFonts w:ascii="HG丸ｺﾞｼｯｸM-PRO" w:eastAsia="HG丸ｺﾞｼｯｸM-PRO" w:hAnsi="HG丸ｺﾞｼｯｸM-PRO" w:hint="eastAsia"/>
          <w:sz w:val="20"/>
        </w:rPr>
        <w:t>」及び「対面受付」の両方の対応が必要です。</w:t>
      </w:r>
    </w:p>
    <w:p w14:paraId="3DBB77A0" w14:textId="77777777" w:rsidR="00B07702" w:rsidRDefault="00B07702" w:rsidP="007D2CDF">
      <w:pPr>
        <w:spacing w:line="0" w:lineRule="atLeast"/>
        <w:rPr>
          <w:rFonts w:ascii="HG丸ｺﾞｼｯｸM-PRO" w:eastAsia="HG丸ｺﾞｼｯｸM-PRO" w:hAnsi="HG丸ｺﾞｼｯｸM-PRO"/>
        </w:rPr>
      </w:pPr>
    </w:p>
    <w:p w14:paraId="14C2447F" w14:textId="2D3E8310" w:rsidR="007D2CDF" w:rsidRPr="007D2CDF" w:rsidRDefault="009710D5" w:rsidP="007D2CDF">
      <w:pPr>
        <w:spacing w:line="0" w:lineRule="atLeast"/>
        <w:rPr>
          <w:rFonts w:ascii="HG丸ｺﾞｼｯｸM-PRO" w:eastAsia="HG丸ｺﾞｼｯｸM-PRO" w:hAnsi="HG丸ｺﾞｼｯｸM-PRO"/>
          <w:b/>
          <w:sz w:val="22"/>
        </w:rPr>
      </w:pPr>
      <w:r w:rsidRPr="007D2CDF">
        <w:rPr>
          <w:rFonts w:ascii="HG丸ｺﾞｼｯｸM-PRO" w:eastAsia="HG丸ｺﾞｼｯｸM-PRO" w:hAnsi="HG丸ｺﾞｼｯｸM-PRO" w:hint="eastAsia"/>
          <w:b/>
          <w:sz w:val="22"/>
        </w:rPr>
        <w:t>（１）</w:t>
      </w:r>
      <w:r w:rsidR="00A43A21">
        <w:rPr>
          <w:rFonts w:ascii="HG丸ｺﾞｼｯｸM-PRO" w:eastAsia="HG丸ｺﾞｼｯｸM-PRO" w:hAnsi="HG丸ｺﾞｼｯｸM-PRO" w:hint="eastAsia"/>
          <w:b/>
          <w:sz w:val="22"/>
        </w:rPr>
        <w:t>事前にExcel様式データの提出</w:t>
      </w:r>
    </w:p>
    <w:tbl>
      <w:tblPr>
        <w:tblStyle w:val="a7"/>
        <w:tblpPr w:leftFromText="142" w:rightFromText="142" w:vertAnchor="text" w:horzAnchor="margin" w:tblpY="114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8505"/>
      </w:tblGrid>
      <w:tr w:rsidR="00E819D0" w:rsidRPr="00BA6147" w14:paraId="7EE9F5BB" w14:textId="77777777" w:rsidTr="00A3540C">
        <w:trPr>
          <w:trHeight w:val="567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0853F91" w14:textId="77777777" w:rsidR="00E819D0" w:rsidRDefault="00E819D0" w:rsidP="00A3540C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BA6147">
              <w:rPr>
                <w:rFonts w:ascii="HG丸ｺﾞｼｯｸM-PRO" w:eastAsia="HG丸ｺﾞｼｯｸM-PRO" w:hAnsi="HG丸ｺﾞｼｯｸM-PRO" w:hint="eastAsia"/>
                <w:sz w:val="20"/>
              </w:rPr>
              <w:t>提出期限</w:t>
            </w:r>
          </w:p>
        </w:tc>
        <w:tc>
          <w:tcPr>
            <w:tcW w:w="8505" w:type="dxa"/>
            <w:tcBorders>
              <w:left w:val="dotted" w:sz="4" w:space="0" w:color="auto"/>
            </w:tcBorders>
            <w:vAlign w:val="center"/>
          </w:tcPr>
          <w:p w14:paraId="32E46456" w14:textId="29F5349C" w:rsidR="00E819D0" w:rsidRDefault="00E819D0" w:rsidP="00A3540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5C2053">
              <w:rPr>
                <w:rFonts w:ascii="HG丸ｺﾞｼｯｸM-PRO" w:eastAsia="HG丸ｺﾞｼｯｸM-PRO" w:hAnsi="HG丸ｺﾞｼｯｸM-PRO" w:hint="eastAsia"/>
                <w:sz w:val="20"/>
              </w:rPr>
              <w:t>令和</w:t>
            </w:r>
            <w:r w:rsidR="00B863EF">
              <w:rPr>
                <w:rFonts w:ascii="HG丸ｺﾞｼｯｸM-PRO" w:eastAsia="HG丸ｺﾞｼｯｸM-PRO" w:hAnsi="HG丸ｺﾞｼｯｸM-PRO" w:hint="eastAsia"/>
                <w:sz w:val="20"/>
              </w:rPr>
              <w:t>８</w:t>
            </w:r>
            <w:r w:rsidR="00A05842">
              <w:rPr>
                <w:rFonts w:ascii="HG丸ｺﾞｼｯｸM-PRO" w:eastAsia="HG丸ｺﾞｼｯｸM-PRO" w:hAnsi="HG丸ｺﾞｼｯｸM-PRO" w:hint="eastAsia"/>
                <w:sz w:val="20"/>
              </w:rPr>
              <w:t>年</w:t>
            </w:r>
            <w:r w:rsidR="00A43A21">
              <w:rPr>
                <w:rFonts w:ascii="HG丸ｺﾞｼｯｸM-PRO" w:eastAsia="HG丸ｺﾞｼｯｸM-PRO" w:hAnsi="HG丸ｺﾞｼｯｸM-PRO" w:hint="eastAsia"/>
                <w:sz w:val="20"/>
              </w:rPr>
              <w:t>6</w:t>
            </w:r>
            <w:r w:rsidR="00A05842" w:rsidRPr="0044286A"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  <w:r w:rsidR="00267A25">
              <w:rPr>
                <w:rFonts w:ascii="HG丸ｺﾞｼｯｸM-PRO" w:eastAsia="HG丸ｺﾞｼｯｸM-PRO" w:hAnsi="HG丸ｺﾞｼｯｸM-PRO" w:hint="eastAsia"/>
                <w:sz w:val="20"/>
              </w:rPr>
              <w:t>1</w:t>
            </w:r>
            <w:r w:rsidR="00B863EF">
              <w:rPr>
                <w:rFonts w:ascii="HG丸ｺﾞｼｯｸM-PRO" w:eastAsia="HG丸ｺﾞｼｯｸM-PRO" w:hAnsi="HG丸ｺﾞｼｯｸM-PRO" w:hint="eastAsia"/>
                <w:sz w:val="20"/>
              </w:rPr>
              <w:t>5</w:t>
            </w:r>
            <w:r w:rsidR="007E0533" w:rsidRPr="0044286A">
              <w:rPr>
                <w:rFonts w:ascii="HG丸ｺﾞｼｯｸM-PRO" w:eastAsia="HG丸ｺﾞｼｯｸM-PRO" w:hAnsi="HG丸ｺﾞｼｯｸM-PRO" w:hint="eastAsia"/>
                <w:sz w:val="20"/>
              </w:rPr>
              <w:t>日（</w:t>
            </w:r>
            <w:r w:rsidR="007B501F"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  <w:r w:rsidRPr="0044286A">
              <w:rPr>
                <w:rFonts w:ascii="HG丸ｺﾞｼｯｸM-PRO" w:eastAsia="HG丸ｺﾞｼｯｸM-PRO" w:hAnsi="HG丸ｺﾞｼｯｸM-PRO" w:hint="eastAsia"/>
                <w:sz w:val="20"/>
              </w:rPr>
              <w:t>）17時00分</w:t>
            </w:r>
            <w:r w:rsidRPr="00BA614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【厳守】</w:t>
            </w:r>
          </w:p>
        </w:tc>
      </w:tr>
      <w:tr w:rsidR="00A672FB" w:rsidRPr="00BA6147" w14:paraId="0A61EBED" w14:textId="77777777" w:rsidTr="00A3540C">
        <w:trPr>
          <w:trHeight w:val="567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084F381" w14:textId="77777777" w:rsidR="00A672FB" w:rsidRPr="00E819D0" w:rsidRDefault="00A672FB" w:rsidP="00A3540C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sz w:val="20"/>
              </w:rPr>
              <w:t>提出資料</w:t>
            </w:r>
          </w:p>
        </w:tc>
        <w:tc>
          <w:tcPr>
            <w:tcW w:w="8505" w:type="dxa"/>
            <w:tcBorders>
              <w:left w:val="dotted" w:sz="4" w:space="0" w:color="auto"/>
            </w:tcBorders>
            <w:vAlign w:val="center"/>
          </w:tcPr>
          <w:p w14:paraId="0A9B7EF3" w14:textId="05CD7BEC" w:rsidR="00A672FB" w:rsidRPr="0031360A" w:rsidRDefault="00A43A21" w:rsidP="00A3540C">
            <w:pPr>
              <w:spacing w:line="0" w:lineRule="atLeast"/>
              <w:ind w:firstLineChars="100" w:firstLine="201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</w:rPr>
              <w:t>Excel様式（</w:t>
            </w:r>
            <w:r w:rsidR="005C2053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</w:rPr>
              <w:t>令和</w:t>
            </w:r>
            <w:r w:rsidR="00B863EF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</w:rPr>
              <w:t>8</w:t>
            </w:r>
            <w:r w:rsidR="00A672FB" w:rsidRPr="00BA6147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</w:rPr>
              <w:t>年度 基礎資料調査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</w:rPr>
              <w:t>票</w:t>
            </w:r>
            <w:r w:rsidR="00A672FB" w:rsidRPr="00BA6147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</w:rPr>
              <w:t>）</w:t>
            </w:r>
          </w:p>
        </w:tc>
      </w:tr>
      <w:tr w:rsidR="0031360A" w:rsidRPr="00BA6147" w14:paraId="0DDD7608" w14:textId="77777777" w:rsidTr="00A3540C">
        <w:trPr>
          <w:trHeight w:val="567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745BE17" w14:textId="787E8014" w:rsidR="0031360A" w:rsidRPr="00E819D0" w:rsidRDefault="0031360A" w:rsidP="00A3540C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提出方法</w:t>
            </w:r>
          </w:p>
        </w:tc>
        <w:tc>
          <w:tcPr>
            <w:tcW w:w="8505" w:type="dxa"/>
            <w:tcBorders>
              <w:left w:val="dotted" w:sz="4" w:space="0" w:color="auto"/>
            </w:tcBorders>
            <w:vAlign w:val="center"/>
          </w:tcPr>
          <w:p w14:paraId="599A41DC" w14:textId="5FF0F6F6" w:rsidR="0031360A" w:rsidRDefault="00A43A21" w:rsidP="00A3540C">
            <w:pPr>
              <w:spacing w:line="0" w:lineRule="atLeast"/>
              <w:ind w:firstLineChars="100" w:firstLine="201"/>
              <w:rPr>
                <w:rFonts w:ascii="HG丸ｺﾞｼｯｸM-PRO" w:eastAsia="HG丸ｺﾞｼｯｸM-PRO" w:hAnsi="HG丸ｺﾞｼｯｸM-PRO"/>
                <w:b/>
                <w:color w:val="0070C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0"/>
              </w:rPr>
              <w:t>法人用オンラインストレージ</w:t>
            </w:r>
            <w:r w:rsidR="007B501F">
              <w:rPr>
                <w:rFonts w:ascii="HG丸ｺﾞｼｯｸM-PRO" w:eastAsia="HG丸ｺﾞｼｯｸM-PRO" w:hAnsi="HG丸ｺﾞｼｯｸM-PRO" w:hint="eastAsia"/>
                <w:b/>
                <w:color w:val="FF0000"/>
                <w:sz w:val="20"/>
              </w:rPr>
              <w:t>「セキュアSAMBA</w:t>
            </w:r>
            <w:r w:rsidR="007B501F">
              <w:rPr>
                <w:rFonts w:ascii="HG丸ｺﾞｼｯｸM-PRO" w:eastAsia="HG丸ｺﾞｼｯｸM-PRO" w:hAnsi="HG丸ｺﾞｼｯｸM-PRO"/>
                <w:b/>
                <w:color w:val="FF0000"/>
                <w:sz w:val="20"/>
              </w:rPr>
              <w:t>」</w:t>
            </w:r>
            <w:r w:rsidR="007B501F">
              <w:rPr>
                <w:rFonts w:ascii="HG丸ｺﾞｼｯｸM-PRO" w:eastAsia="HG丸ｺﾞｼｯｸM-PRO" w:hAnsi="HG丸ｺﾞｼｯｸM-PRO" w:hint="eastAsia"/>
                <w:b/>
                <w:color w:val="FF0000"/>
                <w:sz w:val="20"/>
              </w:rPr>
              <w:t>内の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0"/>
              </w:rPr>
              <w:t>所定のフォルダに格納</w:t>
            </w:r>
          </w:p>
        </w:tc>
      </w:tr>
    </w:tbl>
    <w:p w14:paraId="69A486B0" w14:textId="77777777" w:rsidR="00A05842" w:rsidRDefault="00A05842" w:rsidP="00E819D0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67CFF27D" w14:textId="548CAF46" w:rsidR="00E819D0" w:rsidRPr="00E819D0" w:rsidRDefault="009710D5" w:rsidP="00E819D0">
      <w:pPr>
        <w:spacing w:line="0" w:lineRule="atLeast"/>
        <w:rPr>
          <w:rFonts w:ascii="HG丸ｺﾞｼｯｸM-PRO" w:eastAsia="HG丸ｺﾞｼｯｸM-PRO" w:hAnsi="HG丸ｺﾞｼｯｸM-PRO"/>
          <w:b/>
        </w:rPr>
      </w:pPr>
      <w:r w:rsidRPr="00E819D0">
        <w:rPr>
          <w:rFonts w:ascii="HG丸ｺﾞｼｯｸM-PRO" w:eastAsia="HG丸ｺﾞｼｯｸM-PRO" w:hAnsi="HG丸ｺﾞｼｯｸM-PRO" w:hint="eastAsia"/>
          <w:b/>
          <w:sz w:val="22"/>
        </w:rPr>
        <w:t>（２）対面受付</w:t>
      </w:r>
      <w:r w:rsidR="00A3540C"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="00A3540C" w:rsidRPr="00A3540C">
        <w:rPr>
          <w:rFonts w:ascii="HG丸ｺﾞｼｯｸM-PRO" w:eastAsia="HG丸ｺﾞｼｯｸM-PRO" w:hAnsi="HG丸ｺﾞｼｯｸM-PRO"/>
          <w:b/>
          <w:sz w:val="22"/>
        </w:rPr>
        <w:t>Excel様式及び関係資料（紙媒体）の提出</w:t>
      </w:r>
      <w:r w:rsidR="00A3540C">
        <w:rPr>
          <w:rFonts w:ascii="HG丸ｺﾞｼｯｸM-PRO" w:eastAsia="HG丸ｺﾞｼｯｸM-PRO" w:hAnsi="HG丸ｺﾞｼｯｸM-PRO" w:hint="eastAsia"/>
          <w:b/>
          <w:sz w:val="22"/>
        </w:rPr>
        <w:t>）</w:t>
      </w:r>
    </w:p>
    <w:tbl>
      <w:tblPr>
        <w:tblStyle w:val="a7"/>
        <w:tblpPr w:leftFromText="142" w:rightFromText="142" w:vertAnchor="text" w:horzAnchor="margin" w:tblpY="114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7938"/>
      </w:tblGrid>
      <w:tr w:rsidR="00A672FB" w:rsidRPr="00E819D0" w14:paraId="286D0C02" w14:textId="77777777" w:rsidTr="00A3540C">
        <w:trPr>
          <w:trHeight w:val="567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F969C79" w14:textId="77777777" w:rsidR="00A672FB" w:rsidRPr="00E819D0" w:rsidRDefault="00A672FB" w:rsidP="00A3540C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付</w:t>
            </w:r>
          </w:p>
        </w:tc>
        <w:tc>
          <w:tcPr>
            <w:tcW w:w="8505" w:type="dxa"/>
            <w:gridSpan w:val="2"/>
            <w:tcBorders>
              <w:left w:val="dotted" w:sz="4" w:space="0" w:color="auto"/>
            </w:tcBorders>
            <w:vAlign w:val="center"/>
          </w:tcPr>
          <w:p w14:paraId="7EF6077B" w14:textId="212D21D8" w:rsidR="00A672FB" w:rsidRDefault="00A672FB" w:rsidP="00A3540C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園ごとに、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時・会場を</w:t>
            </w:r>
            <w:r w:rsidRPr="00E819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指定します。</w:t>
            </w:r>
            <w:r w:rsidR="00C73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案内はセキュアSAMBAへ格納します。</w:t>
            </w:r>
          </w:p>
          <w:p w14:paraId="3F89E6EE" w14:textId="77777777" w:rsidR="008B0E40" w:rsidRPr="00E819D0" w:rsidRDefault="008B0E40" w:rsidP="00A3540C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6C2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必ず、指定の日時・会場へお越しいただきますようお願いします。</w:t>
            </w:r>
          </w:p>
        </w:tc>
      </w:tr>
      <w:tr w:rsidR="00A05842" w:rsidRPr="00E819D0" w14:paraId="3BD6A512" w14:textId="77777777" w:rsidTr="00A3540C">
        <w:trPr>
          <w:trHeight w:val="567"/>
        </w:trPr>
        <w:tc>
          <w:tcPr>
            <w:tcW w:w="1129" w:type="dxa"/>
            <w:vMerge w:val="restart"/>
            <w:tcBorders>
              <w:right w:val="dotted" w:sz="4" w:space="0" w:color="auto"/>
            </w:tcBorders>
            <w:shd w:val="clear" w:color="auto" w:fill="E7E6E6" w:themeFill="background2"/>
          </w:tcPr>
          <w:p w14:paraId="7A727081" w14:textId="77777777" w:rsidR="00A05842" w:rsidRDefault="00A05842" w:rsidP="00A3540C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3530585" w14:textId="77777777" w:rsidR="00A05842" w:rsidRPr="00E819D0" w:rsidRDefault="00A05842" w:rsidP="00A3540C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提出資料</w:t>
            </w: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14:paraId="73076E25" w14:textId="77777777" w:rsidR="00A05842" w:rsidRPr="00C560E6" w:rsidRDefault="00A05842" w:rsidP="00A354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１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0DD4E80B" w14:textId="77C78A4F" w:rsidR="00A05842" w:rsidRPr="00E819D0" w:rsidRDefault="005C2053" w:rsidP="00A3540C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令和</w:t>
            </w:r>
            <w:r w:rsidR="00B863EF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8</w:t>
            </w:r>
            <w:r w:rsidR="00A05842"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年度 基礎資料調査</w:t>
            </w:r>
            <w:r w:rsidR="00A43A21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票</w:t>
            </w:r>
            <w:r w:rsidR="00A05842"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等提出表</w:t>
            </w:r>
            <w:r w:rsidR="00B264B9">
              <w:rPr>
                <w:rFonts w:ascii="HG丸ｺﾞｼｯｸM-PRO" w:eastAsia="HG丸ｺﾞｼｯｸM-PRO" w:hAnsi="HG丸ｺﾞｼｯｸM-PRO" w:hint="eastAsia"/>
              </w:rPr>
              <w:t>（別紙3）</w:t>
            </w:r>
          </w:p>
        </w:tc>
      </w:tr>
      <w:tr w:rsidR="00A05842" w:rsidRPr="00E819D0" w14:paraId="6E0ED988" w14:textId="77777777" w:rsidTr="00A3540C">
        <w:trPr>
          <w:trHeight w:val="567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</w:tcPr>
          <w:p w14:paraId="34876A6C" w14:textId="77777777" w:rsidR="00A05842" w:rsidRDefault="00A05842" w:rsidP="00A3540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14:paraId="4A0A84A1" w14:textId="77777777" w:rsidR="00A05842" w:rsidRPr="00C560E6" w:rsidRDefault="00A05842" w:rsidP="00A354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２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108EF4B3" w14:textId="48B8E900" w:rsidR="00A05842" w:rsidRPr="00E819D0" w:rsidRDefault="005C2053" w:rsidP="00A3540C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令和</w:t>
            </w:r>
            <w:r w:rsidR="00B863EF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8</w:t>
            </w:r>
            <w:r w:rsidR="00A05842"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年度 基礎資料調査</w:t>
            </w:r>
            <w:r w:rsidR="00A43A21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票</w:t>
            </w:r>
            <w:r w:rsidR="00A05842"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の写し（紙</w:t>
            </w:r>
            <w:r w:rsidR="00A43A21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出力したもの</w:t>
            </w:r>
            <w:r w:rsidR="00A05842"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）</w:t>
            </w:r>
          </w:p>
          <w:p w14:paraId="574E3332" w14:textId="1AAF4480" w:rsidR="00A3540C" w:rsidRPr="00A3540C" w:rsidRDefault="00A43A21" w:rsidP="00A3540C">
            <w:pPr>
              <w:pStyle w:val="af1"/>
              <w:numPr>
                <w:ilvl w:val="0"/>
                <w:numId w:val="1"/>
              </w:numPr>
              <w:spacing w:line="0" w:lineRule="atLeast"/>
              <w:ind w:leftChars="100" w:left="494" w:hanging="284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別途御案内する所定のフォルダ内に格納された電子データ（Excel様式）に、必要事項を入力したものをプリントアウトしてください（白黒可）。</w:t>
            </w:r>
          </w:p>
        </w:tc>
      </w:tr>
      <w:tr w:rsidR="00A05842" w:rsidRPr="00E819D0" w14:paraId="15B2AB97" w14:textId="77777777" w:rsidTr="00A3540C">
        <w:trPr>
          <w:trHeight w:val="850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ABC247A" w14:textId="77777777" w:rsidR="00A05842" w:rsidRPr="00E819D0" w:rsidRDefault="00A05842" w:rsidP="00A3540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14:paraId="2ED02FB8" w14:textId="77777777" w:rsidR="00A05842" w:rsidRPr="00C560E6" w:rsidRDefault="00A05842" w:rsidP="00A354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３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03C35FB1" w14:textId="77777777" w:rsidR="00A05842" w:rsidRPr="00E819D0" w:rsidRDefault="00A05842" w:rsidP="00A3540C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施設の現有状況調（個票）</w:t>
            </w:r>
          </w:p>
          <w:p w14:paraId="793AC577" w14:textId="4DE9B6EE" w:rsidR="00A05842" w:rsidRPr="00A3540C" w:rsidRDefault="007B501F" w:rsidP="00A3540C">
            <w:pPr>
              <w:pStyle w:val="af1"/>
              <w:numPr>
                <w:ilvl w:val="0"/>
                <w:numId w:val="1"/>
              </w:numPr>
              <w:spacing w:line="0" w:lineRule="atLeast"/>
              <w:ind w:leftChars="100" w:left="494" w:hanging="284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セキュアSAMBA</w:t>
            </w:r>
            <w:r w:rsidR="00A43A21" w:rsidRPr="00A3540C">
              <w:rPr>
                <w:rFonts w:ascii="HG丸ｺﾞｼｯｸM-PRO" w:eastAsia="HG丸ｺﾞｼｯｸM-PRO" w:hAnsi="HG丸ｺﾞｼｯｸM-PRO" w:hint="eastAsia"/>
                <w:sz w:val="18"/>
              </w:rPr>
              <w:t>内に、PDFファイル形式で格納しています。</w:t>
            </w:r>
          </w:p>
          <w:p w14:paraId="5EB660F6" w14:textId="67524292" w:rsidR="00A3540C" w:rsidRPr="00A3540C" w:rsidRDefault="00A43A21" w:rsidP="00A3540C">
            <w:pPr>
              <w:pStyle w:val="af1"/>
              <w:numPr>
                <w:ilvl w:val="0"/>
                <w:numId w:val="1"/>
              </w:numPr>
              <w:spacing w:line="0" w:lineRule="atLeast"/>
              <w:ind w:leftChars="100" w:left="494" w:hanging="284"/>
              <w:rPr>
                <w:rFonts w:ascii="HG丸ｺﾞｼｯｸM-PRO" w:eastAsia="HG丸ｺﾞｼｯｸM-PRO" w:hAnsi="HG丸ｺﾞｼｯｸM-PRO"/>
                <w:sz w:val="18"/>
              </w:rPr>
            </w:pPr>
            <w:r w:rsidRPr="00A3540C">
              <w:rPr>
                <w:rFonts w:ascii="HG丸ｺﾞｼｯｸM-PRO" w:eastAsia="HG丸ｺﾞｼｯｸM-PRO" w:hAnsi="HG丸ｺﾞｼｯｸM-PRO" w:hint="eastAsia"/>
                <w:sz w:val="18"/>
              </w:rPr>
              <w:t>現状と一致していない</w:t>
            </w:r>
            <w:r w:rsidR="00A05842" w:rsidRPr="00A3540C">
              <w:rPr>
                <w:rFonts w:ascii="HG丸ｺﾞｼｯｸM-PRO" w:eastAsia="HG丸ｺﾞｼｯｸM-PRO" w:hAnsi="HG丸ｺﾞｼｯｸM-PRO" w:hint="eastAsia"/>
                <w:sz w:val="18"/>
              </w:rPr>
              <w:t>箇所がある場合は、</w:t>
            </w:r>
            <w:r w:rsidRPr="00A3540C">
              <w:rPr>
                <w:rFonts w:ascii="HG丸ｺﾞｼｯｸM-PRO" w:eastAsia="HG丸ｺﾞｼｯｸM-PRO" w:hAnsi="HG丸ｺﾞｼｯｸM-PRO" w:hint="eastAsia"/>
                <w:sz w:val="18"/>
              </w:rPr>
              <w:t>「</w:t>
            </w:r>
            <w:r w:rsidR="00A05842" w:rsidRPr="00A3540C">
              <w:rPr>
                <w:rFonts w:ascii="HG丸ｺﾞｼｯｸM-PRO" w:eastAsia="HG丸ｺﾞｼｯｸM-PRO" w:hAnsi="HG丸ｺﾞｼｯｸM-PRO" w:hint="eastAsia"/>
                <w:sz w:val="18"/>
              </w:rPr>
              <w:t>朱書き</w:t>
            </w:r>
            <w:r w:rsidRPr="00A3540C">
              <w:rPr>
                <w:rFonts w:ascii="HG丸ｺﾞｼｯｸM-PRO" w:eastAsia="HG丸ｺﾞｼｯｸM-PRO" w:hAnsi="HG丸ｺﾞｼｯｸM-PRO" w:hint="eastAsia"/>
                <w:sz w:val="18"/>
              </w:rPr>
              <w:t>」で現状に沿った内容を記入するとともに、</w:t>
            </w:r>
            <w:r w:rsidR="00A05842" w:rsidRPr="00A3540C">
              <w:rPr>
                <w:rFonts w:ascii="HG丸ｺﾞｼｯｸM-PRO" w:eastAsia="HG丸ｺﾞｼｯｸM-PRO" w:hAnsi="HG丸ｺﾞｼｯｸM-PRO" w:hint="eastAsia"/>
                <w:sz w:val="18"/>
              </w:rPr>
              <w:t>平面図等と併せて提出してください。</w:t>
            </w:r>
          </w:p>
        </w:tc>
      </w:tr>
      <w:tr w:rsidR="00A05842" w:rsidRPr="00E819D0" w14:paraId="45DC6BEB" w14:textId="77777777" w:rsidTr="00A3540C">
        <w:trPr>
          <w:trHeight w:val="567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026D7AC1" w14:textId="77777777" w:rsidR="00A05842" w:rsidRPr="00E819D0" w:rsidRDefault="00A05842" w:rsidP="00A3540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14:paraId="3D0AE8BF" w14:textId="77777777" w:rsidR="00A05842" w:rsidRPr="00C560E6" w:rsidRDefault="00A05842" w:rsidP="00A354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４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35FCFF57" w14:textId="40FB7CC1" w:rsidR="00A05842" w:rsidRPr="00516D42" w:rsidRDefault="00A05842" w:rsidP="00A3540C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園長及び専任教員の教員免許状の写し（全員分）</w:t>
            </w:r>
          </w:p>
        </w:tc>
      </w:tr>
      <w:tr w:rsidR="00A05842" w:rsidRPr="00E819D0" w14:paraId="33539FAA" w14:textId="77777777" w:rsidTr="00A3540C">
        <w:trPr>
          <w:trHeight w:val="567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42502DE" w14:textId="77777777" w:rsidR="00A05842" w:rsidRPr="00E819D0" w:rsidRDefault="00A05842" w:rsidP="00A3540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14:paraId="0AEBD917" w14:textId="77777777" w:rsidR="00A05842" w:rsidRPr="00C560E6" w:rsidRDefault="00A05842" w:rsidP="00A354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５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14F4040D" w14:textId="77777777" w:rsidR="00A05842" w:rsidRPr="00E819D0" w:rsidRDefault="00A05842" w:rsidP="00A3540C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私学共済確認通知書（原本）</w:t>
            </w:r>
          </w:p>
          <w:p w14:paraId="704C1F24" w14:textId="1F5DA4EC" w:rsidR="00A3540C" w:rsidRPr="00A3540C" w:rsidRDefault="005C2053" w:rsidP="00A3540C">
            <w:pPr>
              <w:pStyle w:val="af1"/>
              <w:numPr>
                <w:ilvl w:val="0"/>
                <w:numId w:val="1"/>
              </w:numPr>
              <w:spacing w:line="0" w:lineRule="atLeast"/>
              <w:ind w:leftChars="100" w:left="494" w:hanging="284"/>
              <w:rPr>
                <w:rFonts w:ascii="HG丸ｺﾞｼｯｸM-PRO" w:eastAsia="HG丸ｺﾞｼｯｸM-PRO" w:hAnsi="HG丸ｺﾞｼｯｸM-PRO"/>
                <w:sz w:val="18"/>
              </w:rPr>
            </w:pPr>
            <w:r w:rsidRPr="00A3540C">
              <w:rPr>
                <w:rFonts w:ascii="HG丸ｺﾞｼｯｸM-PRO" w:eastAsia="HG丸ｺﾞｼｯｸM-PRO" w:hAnsi="HG丸ｺﾞｼｯｸM-PRO" w:hint="eastAsia"/>
                <w:sz w:val="18"/>
              </w:rPr>
              <w:t>令和</w:t>
            </w:r>
            <w:r w:rsidR="001C6EE8">
              <w:rPr>
                <w:rFonts w:ascii="HG丸ｺﾞｼｯｸM-PRO" w:eastAsia="HG丸ｺﾞｼｯｸM-PRO" w:hAnsi="HG丸ｺﾞｼｯｸM-PRO" w:hint="eastAsia"/>
                <w:sz w:val="18"/>
              </w:rPr>
              <w:t>８</w:t>
            </w:r>
            <w:r w:rsidR="00A05842" w:rsidRPr="00A3540C">
              <w:rPr>
                <w:rFonts w:ascii="HG丸ｺﾞｼｯｸM-PRO" w:eastAsia="HG丸ｺﾞｼｯｸM-PRO" w:hAnsi="HG丸ｺﾞｼｯｸM-PRO" w:hint="eastAsia"/>
                <w:sz w:val="18"/>
              </w:rPr>
              <w:t>年度分が未着の場合は、その時点で最新のもので可とします。</w:t>
            </w:r>
          </w:p>
        </w:tc>
      </w:tr>
      <w:tr w:rsidR="00A05842" w:rsidRPr="00E819D0" w14:paraId="2314EA0C" w14:textId="77777777" w:rsidTr="00A3540C">
        <w:trPr>
          <w:trHeight w:val="567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A2112B4" w14:textId="77777777" w:rsidR="00A05842" w:rsidRPr="00E819D0" w:rsidRDefault="00A05842" w:rsidP="00A3540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14:paraId="51D743FA" w14:textId="77777777" w:rsidR="00A05842" w:rsidRPr="00C560E6" w:rsidRDefault="00A05842" w:rsidP="00A354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６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4A57BDB0" w14:textId="10A3D4FD" w:rsidR="00A05842" w:rsidRPr="00E819D0" w:rsidRDefault="005C2053" w:rsidP="00A3540C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園則（令和</w:t>
            </w:r>
            <w:r w:rsidR="00B863EF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8</w:t>
            </w:r>
            <w:r w:rsidR="00A05842"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年５月１日現在）</w:t>
            </w:r>
          </w:p>
        </w:tc>
      </w:tr>
      <w:tr w:rsidR="007B501F" w:rsidRPr="00E819D0" w14:paraId="02B714AD" w14:textId="77777777" w:rsidTr="00A3540C">
        <w:trPr>
          <w:trHeight w:val="567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A595CEE" w14:textId="77777777" w:rsidR="007B501F" w:rsidRPr="00E819D0" w:rsidRDefault="007B501F" w:rsidP="00A3540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14:paraId="114EEBF5" w14:textId="5613E6B8" w:rsidR="007B501F" w:rsidRPr="00C560E6" w:rsidRDefault="007B501F" w:rsidP="00A354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7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1BBED326" w14:textId="61D41EFD" w:rsidR="007B501F" w:rsidRDefault="007B501F" w:rsidP="00A3540C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寄附行為（令和８年５月１日現在）</w:t>
            </w:r>
          </w:p>
        </w:tc>
      </w:tr>
      <w:tr w:rsidR="00A05842" w:rsidRPr="00E819D0" w14:paraId="6536326A" w14:textId="77777777" w:rsidTr="00A3540C">
        <w:trPr>
          <w:trHeight w:val="567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3CA38F1" w14:textId="77777777" w:rsidR="00A05842" w:rsidRPr="00E819D0" w:rsidRDefault="00A05842" w:rsidP="00A3540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14:paraId="1FF74D12" w14:textId="78138E02" w:rsidR="00A05842" w:rsidRPr="00C560E6" w:rsidRDefault="007B501F" w:rsidP="00A354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8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6D546502" w14:textId="77777777" w:rsidR="00A05842" w:rsidRPr="00E819D0" w:rsidRDefault="00A05842" w:rsidP="00A3540C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募集要項等　保護者向けプリント</w:t>
            </w:r>
          </w:p>
          <w:p w14:paraId="59B3E3C7" w14:textId="65573896" w:rsidR="00A3540C" w:rsidRPr="00A3540C" w:rsidRDefault="00A05842" w:rsidP="00A3540C">
            <w:pPr>
              <w:pStyle w:val="af1"/>
              <w:numPr>
                <w:ilvl w:val="0"/>
                <w:numId w:val="1"/>
              </w:numPr>
              <w:spacing w:line="0" w:lineRule="atLeast"/>
              <w:ind w:leftChars="100" w:left="494" w:hanging="284"/>
              <w:rPr>
                <w:rFonts w:ascii="HG丸ｺﾞｼｯｸM-PRO" w:eastAsia="HG丸ｺﾞｼｯｸM-PRO" w:hAnsi="HG丸ｺﾞｼｯｸM-PRO"/>
                <w:sz w:val="18"/>
              </w:rPr>
            </w:pPr>
            <w:r w:rsidRPr="00A3540C">
              <w:rPr>
                <w:rFonts w:ascii="HG丸ｺﾞｼｯｸM-PRO" w:eastAsia="HG丸ｺﾞｼｯｸM-PRO" w:hAnsi="HG丸ｺﾞｼｯｸM-PRO" w:hint="eastAsia"/>
                <w:sz w:val="18"/>
              </w:rPr>
              <w:t>給食費、バス代等が記載されているものを提出してください。</w:t>
            </w:r>
          </w:p>
        </w:tc>
      </w:tr>
      <w:tr w:rsidR="00A05842" w:rsidRPr="00E819D0" w14:paraId="7B278659" w14:textId="77777777" w:rsidTr="00A3540C">
        <w:trPr>
          <w:trHeight w:val="850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B3906A3" w14:textId="77777777" w:rsidR="00A05842" w:rsidRPr="00E819D0" w:rsidRDefault="00A05842" w:rsidP="00A3540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14:paraId="05C09E45" w14:textId="67A9E548" w:rsidR="00A05842" w:rsidRPr="00C560E6" w:rsidRDefault="007B501F" w:rsidP="00A354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9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498464B4" w14:textId="77777777" w:rsidR="00A05842" w:rsidRPr="00C560E6" w:rsidRDefault="00A05842" w:rsidP="00A3540C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≪預かり保育を実施している園のみ≫</w:t>
            </w:r>
          </w:p>
          <w:p w14:paraId="77182A99" w14:textId="77777777" w:rsidR="00A05842" w:rsidRPr="00E819D0" w:rsidRDefault="00A05842" w:rsidP="00A3540C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預かり保育に関する保護者向けプリント</w:t>
            </w:r>
          </w:p>
          <w:p w14:paraId="75272E48" w14:textId="38EE9BF3" w:rsidR="00A3540C" w:rsidRPr="00A3540C" w:rsidRDefault="00A05842" w:rsidP="00A3540C">
            <w:pPr>
              <w:pStyle w:val="af1"/>
              <w:numPr>
                <w:ilvl w:val="0"/>
                <w:numId w:val="1"/>
              </w:numPr>
              <w:spacing w:line="0" w:lineRule="atLeast"/>
              <w:ind w:leftChars="100" w:left="494" w:hanging="284"/>
              <w:rPr>
                <w:rFonts w:ascii="HG丸ｺﾞｼｯｸM-PRO" w:eastAsia="HG丸ｺﾞｼｯｸM-PRO" w:hAnsi="HG丸ｺﾞｼｯｸM-PRO"/>
                <w:sz w:val="18"/>
              </w:rPr>
            </w:pPr>
            <w:r w:rsidRPr="00A3540C">
              <w:rPr>
                <w:rFonts w:ascii="HG丸ｺﾞｼｯｸM-PRO" w:eastAsia="HG丸ｺﾞｼｯｸM-PRO" w:hAnsi="HG丸ｺﾞｼｯｸM-PRO" w:hint="eastAsia"/>
                <w:sz w:val="18"/>
              </w:rPr>
              <w:t>預かり保育開設時間、預かり保育料等が記載されているものを提出してください。</w:t>
            </w:r>
          </w:p>
        </w:tc>
      </w:tr>
      <w:tr w:rsidR="00A05842" w:rsidRPr="00E819D0" w14:paraId="104877DD" w14:textId="77777777" w:rsidTr="00A3540C">
        <w:trPr>
          <w:trHeight w:val="850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65A10D3" w14:textId="77777777" w:rsidR="00A05842" w:rsidRPr="00E819D0" w:rsidRDefault="00A05842" w:rsidP="00A3540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14:paraId="3844384F" w14:textId="17530D83" w:rsidR="00A05842" w:rsidRPr="00C560E6" w:rsidRDefault="007B501F" w:rsidP="00A354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10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2C30F762" w14:textId="77777777" w:rsidR="00A05842" w:rsidRPr="00C560E6" w:rsidRDefault="00A05842" w:rsidP="00A3540C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≪未就園児クラスを実施している園のみ≫</w:t>
            </w:r>
          </w:p>
          <w:p w14:paraId="6D8F256B" w14:textId="77777777" w:rsidR="00A05842" w:rsidRPr="00E819D0" w:rsidRDefault="00A05842" w:rsidP="00A3540C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color w:val="0070C0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未就園児クラス　募集要項・パンフレット等</w:t>
            </w:r>
          </w:p>
          <w:p w14:paraId="279B6A44" w14:textId="11E47151" w:rsidR="00A3540C" w:rsidRPr="00A3540C" w:rsidRDefault="00A05842" w:rsidP="00A3540C">
            <w:pPr>
              <w:pStyle w:val="af1"/>
              <w:numPr>
                <w:ilvl w:val="0"/>
                <w:numId w:val="1"/>
              </w:numPr>
              <w:spacing w:line="0" w:lineRule="atLeast"/>
              <w:ind w:leftChars="100" w:left="494" w:hanging="284"/>
              <w:rPr>
                <w:rFonts w:ascii="HG丸ｺﾞｼｯｸM-PRO" w:eastAsia="HG丸ｺﾞｼｯｸM-PRO" w:hAnsi="HG丸ｺﾞｼｯｸM-PRO"/>
                <w:sz w:val="18"/>
              </w:rPr>
            </w:pPr>
            <w:r w:rsidRPr="00A3540C">
              <w:rPr>
                <w:rFonts w:ascii="HG丸ｺﾞｼｯｸM-PRO" w:eastAsia="HG丸ｺﾞｼｯｸM-PRO" w:hAnsi="HG丸ｺﾞｼｯｸM-PRO" w:hint="eastAsia"/>
                <w:sz w:val="18"/>
              </w:rPr>
              <w:t>園外園地で実施する場合は、位置図</w:t>
            </w:r>
            <w:r w:rsidR="00A3540C" w:rsidRPr="00A3540C">
              <w:rPr>
                <w:rFonts w:ascii="HG丸ｺﾞｼｯｸM-PRO" w:eastAsia="HG丸ｺﾞｼｯｸM-PRO" w:hAnsi="HG丸ｺﾞｼｯｸM-PRO" w:hint="eastAsia"/>
                <w:sz w:val="18"/>
              </w:rPr>
              <w:t>及び</w:t>
            </w:r>
            <w:r w:rsidRPr="00A3540C">
              <w:rPr>
                <w:rFonts w:ascii="HG丸ｺﾞｼｯｸM-PRO" w:eastAsia="HG丸ｺﾞｼｯｸM-PRO" w:hAnsi="HG丸ｺﾞｼｯｸM-PRO" w:hint="eastAsia"/>
                <w:sz w:val="18"/>
              </w:rPr>
              <w:t>平面図を</w:t>
            </w:r>
            <w:r w:rsidR="00A3540C" w:rsidRPr="00A3540C">
              <w:rPr>
                <w:rFonts w:ascii="HG丸ｺﾞｼｯｸM-PRO" w:eastAsia="HG丸ｺﾞｼｯｸM-PRO" w:hAnsi="HG丸ｺﾞｼｯｸM-PRO" w:hint="eastAsia"/>
                <w:sz w:val="18"/>
              </w:rPr>
              <w:t>併せて</w:t>
            </w:r>
            <w:r w:rsidRPr="00A3540C">
              <w:rPr>
                <w:rFonts w:ascii="HG丸ｺﾞｼｯｸM-PRO" w:eastAsia="HG丸ｺﾞｼｯｸM-PRO" w:hAnsi="HG丸ｺﾞｼｯｸM-PRO" w:hint="eastAsia"/>
                <w:sz w:val="18"/>
              </w:rPr>
              <w:t>提出してください。</w:t>
            </w:r>
          </w:p>
        </w:tc>
      </w:tr>
      <w:tr w:rsidR="00A05842" w:rsidRPr="00E819D0" w14:paraId="4AF18730" w14:textId="77777777" w:rsidTr="00A3540C">
        <w:trPr>
          <w:trHeight w:val="850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72B25DD" w14:textId="77777777" w:rsidR="00A05842" w:rsidRPr="00E819D0" w:rsidRDefault="00A05842" w:rsidP="00A3540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14:paraId="5D585B30" w14:textId="7525265B" w:rsidR="00A05842" w:rsidRPr="00C560E6" w:rsidRDefault="00A05842" w:rsidP="00A354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1</w:t>
            </w:r>
            <w:r w:rsidR="007B501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1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21AF1A5B" w14:textId="77777777" w:rsidR="00A05842" w:rsidRPr="00E819D0" w:rsidRDefault="00A05842" w:rsidP="00A3540C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≪スクールバスを運行している園のみ≫</w:t>
            </w:r>
          </w:p>
          <w:p w14:paraId="5592C756" w14:textId="405E9C22" w:rsidR="00A05842" w:rsidRPr="00E819D0" w:rsidRDefault="00A05842" w:rsidP="00A3540C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バスの運行地図</w:t>
            </w:r>
            <w:r w:rsidR="0044286A" w:rsidRPr="0044286A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（登園時</w:t>
            </w:r>
            <w:r w:rsidR="00B201CB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 xml:space="preserve"> 及び</w:t>
            </w:r>
            <w:r w:rsidR="00B201CB"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  <w:t xml:space="preserve"> </w:t>
            </w:r>
            <w:r w:rsidR="0044286A" w:rsidRPr="0044286A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降園時）</w:t>
            </w:r>
          </w:p>
          <w:p w14:paraId="7AF60382" w14:textId="3857CA86" w:rsidR="00A3540C" w:rsidRPr="00A3540C" w:rsidRDefault="00A05842" w:rsidP="00A3540C">
            <w:pPr>
              <w:pStyle w:val="af1"/>
              <w:numPr>
                <w:ilvl w:val="0"/>
                <w:numId w:val="1"/>
              </w:numPr>
              <w:spacing w:line="0" w:lineRule="atLeast"/>
              <w:ind w:leftChars="100" w:left="494" w:hanging="284"/>
              <w:rPr>
                <w:rFonts w:ascii="HG丸ｺﾞｼｯｸM-PRO" w:eastAsia="HG丸ｺﾞｼｯｸM-PRO" w:hAnsi="HG丸ｺﾞｼｯｸM-PRO"/>
                <w:sz w:val="18"/>
              </w:rPr>
            </w:pPr>
            <w:r w:rsidRPr="00A3540C">
              <w:rPr>
                <w:rFonts w:ascii="HG丸ｺﾞｼｯｸM-PRO" w:eastAsia="HG丸ｺﾞｼｯｸM-PRO" w:hAnsi="HG丸ｺﾞｼｯｸM-PRO" w:hint="eastAsia"/>
                <w:sz w:val="18"/>
              </w:rPr>
              <w:t>コース及びバス停を記し、コースごとに色で区別したものを提出してください。</w:t>
            </w:r>
          </w:p>
        </w:tc>
      </w:tr>
      <w:tr w:rsidR="00A05842" w:rsidRPr="00E819D0" w14:paraId="3602F03F" w14:textId="77777777" w:rsidTr="00A3540C">
        <w:trPr>
          <w:trHeight w:val="567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EDC2B1C" w14:textId="77777777" w:rsidR="00A05842" w:rsidRPr="00E819D0" w:rsidRDefault="00A05842" w:rsidP="00A3540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14:paraId="4F6E8F83" w14:textId="611048C6" w:rsidR="00A05842" w:rsidRPr="00C560E6" w:rsidRDefault="00A05842" w:rsidP="00A354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1</w:t>
            </w:r>
            <w:r w:rsidR="007B501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2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5F847339" w14:textId="77777777" w:rsidR="00A05842" w:rsidRDefault="00A05842" w:rsidP="00A3540C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≪スクールバスを運行している園のみ≫</w:t>
            </w:r>
          </w:p>
          <w:p w14:paraId="77453B5A" w14:textId="64ED43FD" w:rsidR="00A05842" w:rsidRPr="00A05842" w:rsidRDefault="00A05842" w:rsidP="00A3540C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各乗車場所において乗車する園児名簿及びバス運行時刻表</w:t>
            </w:r>
            <w:r w:rsidR="00B201CB" w:rsidRPr="00B201CB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（登園時</w:t>
            </w:r>
            <w:r w:rsidR="00B201CB" w:rsidRPr="00B201CB"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  <w:t xml:space="preserve"> 及び 降園時）</w:t>
            </w:r>
          </w:p>
        </w:tc>
      </w:tr>
      <w:tr w:rsidR="007B501F" w:rsidRPr="00E819D0" w14:paraId="5B63EB98" w14:textId="77777777" w:rsidTr="00A3540C">
        <w:trPr>
          <w:trHeight w:val="567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E5B1DF6" w14:textId="77777777" w:rsidR="007B501F" w:rsidRPr="00E819D0" w:rsidRDefault="007B501F" w:rsidP="00A3540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14:paraId="0899666C" w14:textId="60DAF782" w:rsidR="007B501F" w:rsidRPr="00C560E6" w:rsidRDefault="007B501F" w:rsidP="00A354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13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30BD70C4" w14:textId="77777777" w:rsidR="007B501F" w:rsidRDefault="007B501F" w:rsidP="00A3540C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≪こども誰でも通園制度を実施している園のみ≫</w:t>
            </w:r>
          </w:p>
          <w:p w14:paraId="7FFB010A" w14:textId="4A38124F" w:rsidR="007B501F" w:rsidRPr="00C560E6" w:rsidRDefault="007B501F" w:rsidP="00A3540C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こども誰でも通園制度　募集要項・パンフレット等</w:t>
            </w:r>
          </w:p>
        </w:tc>
      </w:tr>
      <w:tr w:rsidR="00A05842" w:rsidRPr="00E819D0" w14:paraId="2D6D40E1" w14:textId="77777777" w:rsidTr="00A3540C">
        <w:trPr>
          <w:trHeight w:val="775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9C760CD" w14:textId="77777777" w:rsidR="00A05842" w:rsidRPr="00E819D0" w:rsidRDefault="00A05842" w:rsidP="00A3540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left w:val="dotted" w:sz="4" w:space="0" w:color="auto"/>
            </w:tcBorders>
            <w:vAlign w:val="center"/>
          </w:tcPr>
          <w:p w14:paraId="60D96FFD" w14:textId="5DC3AEC7" w:rsidR="00A05842" w:rsidRPr="00A672FB" w:rsidRDefault="00A05842" w:rsidP="00A3540C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</w:t>
            </w:r>
            <w:r w:rsidR="00A3540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提出資料の右肩に</w:t>
            </w:r>
            <w:r w:rsidRPr="00A672F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、「幼稚園番号」</w:t>
            </w:r>
            <w:r w:rsidR="00A3540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及び</w:t>
            </w:r>
            <w:r w:rsidRPr="00A672F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「幼稚園名」を必ず記入してください。</w:t>
            </w:r>
          </w:p>
          <w:p w14:paraId="10AA1CBF" w14:textId="3714FEFB" w:rsidR="00A05842" w:rsidRPr="00A672FB" w:rsidRDefault="00A05842" w:rsidP="00A3540C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</w:t>
            </w:r>
            <w:r w:rsidR="00A3540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提出資料は</w:t>
            </w:r>
            <w:r w:rsidRPr="00A672FB">
              <w:rPr>
                <w:rFonts w:ascii="HG丸ｺﾞｼｯｸM-PRO" w:eastAsia="HG丸ｺﾞｼｯｸM-PRO" w:hAnsi="HG丸ｺﾞｼｯｸM-PRO"/>
                <w:sz w:val="18"/>
                <w:szCs w:val="20"/>
              </w:rPr>
              <w:t>すべてA4サイズに揃えてください。</w:t>
            </w:r>
          </w:p>
          <w:p w14:paraId="691D8B13" w14:textId="77777777" w:rsidR="00A05842" w:rsidRPr="00E819D0" w:rsidRDefault="00A05842" w:rsidP="00A3540C">
            <w:pPr>
              <w:spacing w:line="0" w:lineRule="atLeast"/>
              <w:ind w:firstLineChars="250" w:firstLine="45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672F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</w:t>
            </w:r>
            <w:r w:rsidRPr="00A672FB">
              <w:rPr>
                <w:rFonts w:ascii="HG丸ｺﾞｼｯｸM-PRO" w:eastAsia="HG丸ｺﾞｼｯｸM-PRO" w:hAnsi="HG丸ｺﾞｼｯｸM-PRO"/>
                <w:sz w:val="18"/>
                <w:szCs w:val="20"/>
              </w:rPr>
              <w:t>A4より大きいサイズの場合は、A4サイズに折りたたんでください。）</w:t>
            </w:r>
          </w:p>
        </w:tc>
      </w:tr>
    </w:tbl>
    <w:p w14:paraId="535EBD92" w14:textId="77777777" w:rsidR="00F469DD" w:rsidRPr="00F469DD" w:rsidRDefault="00F469DD" w:rsidP="00F469DD">
      <w:pPr>
        <w:spacing w:line="0" w:lineRule="atLeast"/>
        <w:jc w:val="left"/>
        <w:rPr>
          <w:rFonts w:ascii="HG丸ｺﾞｼｯｸM-PRO" w:eastAsia="HG丸ｺﾞｼｯｸM-PRO" w:hAnsi="HG丸ｺﾞｼｯｸM-PRO"/>
          <w:sz w:val="40"/>
          <w:szCs w:val="40"/>
        </w:rPr>
      </w:pPr>
    </w:p>
    <w:sectPr w:rsidR="00F469DD" w:rsidRPr="00F469DD" w:rsidSect="007B501F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9A55" w14:textId="77777777" w:rsidR="006A5F6F" w:rsidRDefault="006A5F6F" w:rsidP="0000794D">
      <w:r>
        <w:separator/>
      </w:r>
    </w:p>
  </w:endnote>
  <w:endnote w:type="continuationSeparator" w:id="0">
    <w:p w14:paraId="65B6B807" w14:textId="77777777" w:rsidR="006A5F6F" w:rsidRDefault="006A5F6F" w:rsidP="0000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2A0F3" w14:textId="77777777" w:rsidR="006A5F6F" w:rsidRDefault="006A5F6F" w:rsidP="0000794D">
      <w:r>
        <w:separator/>
      </w:r>
    </w:p>
  </w:footnote>
  <w:footnote w:type="continuationSeparator" w:id="0">
    <w:p w14:paraId="4E4AC5DD" w14:textId="77777777" w:rsidR="006A5F6F" w:rsidRDefault="006A5F6F" w:rsidP="00007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E18CF"/>
    <w:multiLevelType w:val="hybridMultilevel"/>
    <w:tmpl w:val="996679B0"/>
    <w:lvl w:ilvl="0" w:tplc="027CA190">
      <w:numFmt w:val="bullet"/>
      <w:lvlText w:val="※"/>
      <w:lvlJc w:val="left"/>
      <w:pPr>
        <w:ind w:left="5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79EB0E13"/>
    <w:multiLevelType w:val="hybridMultilevel"/>
    <w:tmpl w:val="3CB66E02"/>
    <w:lvl w:ilvl="0" w:tplc="104C821A">
      <w:start w:val="1"/>
      <w:numFmt w:val="bullet"/>
      <w:lvlText w:val="※"/>
      <w:lvlJc w:val="left"/>
      <w:pPr>
        <w:ind w:left="520" w:hanging="420"/>
      </w:pPr>
      <w:rPr>
        <w:rFonts w:ascii="ＭＳ Ｐ明朝" w:eastAsia="ＭＳ Ｐ明朝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C94"/>
    <w:rsid w:val="00002935"/>
    <w:rsid w:val="0000794D"/>
    <w:rsid w:val="00016029"/>
    <w:rsid w:val="00062912"/>
    <w:rsid w:val="00084060"/>
    <w:rsid w:val="0014203F"/>
    <w:rsid w:val="001449F7"/>
    <w:rsid w:val="00147D71"/>
    <w:rsid w:val="0016715B"/>
    <w:rsid w:val="00190045"/>
    <w:rsid w:val="001A2B8E"/>
    <w:rsid w:val="001B74C8"/>
    <w:rsid w:val="001C6EE8"/>
    <w:rsid w:val="001E41D4"/>
    <w:rsid w:val="00217865"/>
    <w:rsid w:val="002318CA"/>
    <w:rsid w:val="00252142"/>
    <w:rsid w:val="002638EC"/>
    <w:rsid w:val="00267A25"/>
    <w:rsid w:val="002A5791"/>
    <w:rsid w:val="002E4FB1"/>
    <w:rsid w:val="002F5F99"/>
    <w:rsid w:val="0031360A"/>
    <w:rsid w:val="0031648C"/>
    <w:rsid w:val="00342CF9"/>
    <w:rsid w:val="00364046"/>
    <w:rsid w:val="0038145C"/>
    <w:rsid w:val="003A139E"/>
    <w:rsid w:val="003D0E1D"/>
    <w:rsid w:val="003D197B"/>
    <w:rsid w:val="003D1CB7"/>
    <w:rsid w:val="003D7ACF"/>
    <w:rsid w:val="003E02C7"/>
    <w:rsid w:val="004309D5"/>
    <w:rsid w:val="0044286A"/>
    <w:rsid w:val="00452D4E"/>
    <w:rsid w:val="00456561"/>
    <w:rsid w:val="004A686A"/>
    <w:rsid w:val="004B49E4"/>
    <w:rsid w:val="004B7B12"/>
    <w:rsid w:val="00515894"/>
    <w:rsid w:val="00516246"/>
    <w:rsid w:val="00516D42"/>
    <w:rsid w:val="00522A30"/>
    <w:rsid w:val="00537EC5"/>
    <w:rsid w:val="00542C94"/>
    <w:rsid w:val="00552E82"/>
    <w:rsid w:val="00553121"/>
    <w:rsid w:val="005C2053"/>
    <w:rsid w:val="005E4F56"/>
    <w:rsid w:val="006108AA"/>
    <w:rsid w:val="00637779"/>
    <w:rsid w:val="00647E92"/>
    <w:rsid w:val="00650337"/>
    <w:rsid w:val="006A5F6F"/>
    <w:rsid w:val="006C4E67"/>
    <w:rsid w:val="006E75D9"/>
    <w:rsid w:val="00702932"/>
    <w:rsid w:val="00703749"/>
    <w:rsid w:val="00730289"/>
    <w:rsid w:val="00740689"/>
    <w:rsid w:val="00767B62"/>
    <w:rsid w:val="0077402F"/>
    <w:rsid w:val="00777962"/>
    <w:rsid w:val="007A3723"/>
    <w:rsid w:val="007B501F"/>
    <w:rsid w:val="007D2CDF"/>
    <w:rsid w:val="007E0533"/>
    <w:rsid w:val="0081052B"/>
    <w:rsid w:val="00810A77"/>
    <w:rsid w:val="008B0E40"/>
    <w:rsid w:val="008C13D0"/>
    <w:rsid w:val="008F21EE"/>
    <w:rsid w:val="00916C2E"/>
    <w:rsid w:val="009420A7"/>
    <w:rsid w:val="00966CC1"/>
    <w:rsid w:val="009710D5"/>
    <w:rsid w:val="009A4597"/>
    <w:rsid w:val="009F5B8A"/>
    <w:rsid w:val="00A05842"/>
    <w:rsid w:val="00A07066"/>
    <w:rsid w:val="00A3540C"/>
    <w:rsid w:val="00A35BD0"/>
    <w:rsid w:val="00A43A21"/>
    <w:rsid w:val="00A51D97"/>
    <w:rsid w:val="00A672FB"/>
    <w:rsid w:val="00A74153"/>
    <w:rsid w:val="00A77212"/>
    <w:rsid w:val="00A805D5"/>
    <w:rsid w:val="00AC7CEF"/>
    <w:rsid w:val="00AE3F2A"/>
    <w:rsid w:val="00B07702"/>
    <w:rsid w:val="00B106C8"/>
    <w:rsid w:val="00B15A9A"/>
    <w:rsid w:val="00B201CB"/>
    <w:rsid w:val="00B264B9"/>
    <w:rsid w:val="00B26C52"/>
    <w:rsid w:val="00B326FD"/>
    <w:rsid w:val="00B60852"/>
    <w:rsid w:val="00B65397"/>
    <w:rsid w:val="00B736FF"/>
    <w:rsid w:val="00B863EF"/>
    <w:rsid w:val="00BA6147"/>
    <w:rsid w:val="00BB125C"/>
    <w:rsid w:val="00BC2ECF"/>
    <w:rsid w:val="00BD30F6"/>
    <w:rsid w:val="00BF453C"/>
    <w:rsid w:val="00C11EA3"/>
    <w:rsid w:val="00C45396"/>
    <w:rsid w:val="00C560E6"/>
    <w:rsid w:val="00C662F2"/>
    <w:rsid w:val="00C737F2"/>
    <w:rsid w:val="00D16AC3"/>
    <w:rsid w:val="00D92868"/>
    <w:rsid w:val="00DB55B6"/>
    <w:rsid w:val="00DE1E6C"/>
    <w:rsid w:val="00DE2E25"/>
    <w:rsid w:val="00E018BF"/>
    <w:rsid w:val="00E06DAE"/>
    <w:rsid w:val="00E15A3E"/>
    <w:rsid w:val="00E1773F"/>
    <w:rsid w:val="00E22A7D"/>
    <w:rsid w:val="00E61A18"/>
    <w:rsid w:val="00E6495D"/>
    <w:rsid w:val="00E657B7"/>
    <w:rsid w:val="00E819D0"/>
    <w:rsid w:val="00E96C24"/>
    <w:rsid w:val="00EC5151"/>
    <w:rsid w:val="00F469DD"/>
    <w:rsid w:val="00F733D4"/>
    <w:rsid w:val="00F95237"/>
    <w:rsid w:val="00FC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2F15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5791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4">
    <w:name w:val="記 (文字)"/>
    <w:basedOn w:val="a0"/>
    <w:link w:val="a3"/>
    <w:uiPriority w:val="99"/>
    <w:rsid w:val="002A5791"/>
    <w:rPr>
      <w:rFonts w:ascii="HG丸ｺﾞｼｯｸM-PRO" w:eastAsia="HG丸ｺﾞｼｯｸM-PRO" w:hAnsi="HG丸ｺﾞｼｯｸM-PRO"/>
    </w:rPr>
  </w:style>
  <w:style w:type="paragraph" w:styleId="a5">
    <w:name w:val="Closing"/>
    <w:basedOn w:val="a"/>
    <w:link w:val="a6"/>
    <w:uiPriority w:val="99"/>
    <w:unhideWhenUsed/>
    <w:rsid w:val="002A5791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6">
    <w:name w:val="結語 (文字)"/>
    <w:basedOn w:val="a0"/>
    <w:link w:val="a5"/>
    <w:uiPriority w:val="99"/>
    <w:rsid w:val="002A5791"/>
    <w:rPr>
      <w:rFonts w:ascii="HG丸ｺﾞｼｯｸM-PRO" w:eastAsia="HG丸ｺﾞｼｯｸM-PRO" w:hAnsi="HG丸ｺﾞｼｯｸM-PRO"/>
    </w:rPr>
  </w:style>
  <w:style w:type="table" w:styleId="a7">
    <w:name w:val="Table Grid"/>
    <w:basedOn w:val="a1"/>
    <w:uiPriority w:val="39"/>
    <w:rsid w:val="002A5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22A7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0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085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079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0794D"/>
  </w:style>
  <w:style w:type="paragraph" w:styleId="ad">
    <w:name w:val="footer"/>
    <w:basedOn w:val="a"/>
    <w:link w:val="ae"/>
    <w:uiPriority w:val="99"/>
    <w:unhideWhenUsed/>
    <w:rsid w:val="0000794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0794D"/>
  </w:style>
  <w:style w:type="character" w:styleId="af">
    <w:name w:val="Unresolved Mention"/>
    <w:basedOn w:val="a0"/>
    <w:uiPriority w:val="99"/>
    <w:semiHidden/>
    <w:unhideWhenUsed/>
    <w:rsid w:val="002318C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318CA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A354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3FEE-C0C6-4484-823A-62D85570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1T00:48:00Z</dcterms:created>
  <dcterms:modified xsi:type="dcterms:W3CDTF">2026-06-01T00:48:00Z</dcterms:modified>
</cp:coreProperties>
</file>